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139B" w14:textId="43760753" w:rsidR="00133FCE" w:rsidRDefault="00E13EC0" w:rsidP="00133FCE">
      <w:pPr>
        <w:jc w:val="center"/>
      </w:pPr>
      <w:r>
        <w:rPr>
          <w:noProof/>
        </w:rPr>
        <w:drawing>
          <wp:inline distT="0" distB="0" distL="0" distR="0" wp14:anchorId="64FAD156" wp14:editId="41C1D0DA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E9FD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3497018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735E12D2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7B04F4C7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082F651E" w14:textId="774D3FF6" w:rsidR="00133FCE" w:rsidRPr="003D1609" w:rsidRDefault="003D1609" w:rsidP="00133FCE">
      <w:pPr>
        <w:spacing w:before="240"/>
        <w:jc w:val="center"/>
        <w:rPr>
          <w:sz w:val="28"/>
          <w:szCs w:val="28"/>
        </w:rPr>
      </w:pPr>
      <w:r w:rsidRPr="003D1609">
        <w:rPr>
          <w:sz w:val="28"/>
          <w:szCs w:val="28"/>
        </w:rPr>
        <w:t>18.08.2025</w:t>
      </w:r>
      <w:r w:rsidR="00133FCE" w:rsidRPr="003D1609">
        <w:rPr>
          <w:sz w:val="28"/>
          <w:szCs w:val="28"/>
        </w:rPr>
        <w:t xml:space="preserve"> № </w:t>
      </w:r>
      <w:r w:rsidRPr="003D1609">
        <w:rPr>
          <w:sz w:val="28"/>
          <w:szCs w:val="28"/>
        </w:rPr>
        <w:t>2018</w:t>
      </w:r>
      <w:r w:rsidR="00133FCE" w:rsidRPr="003D1609">
        <w:rPr>
          <w:sz w:val="28"/>
          <w:szCs w:val="28"/>
        </w:rPr>
        <w:t xml:space="preserve"> </w:t>
      </w:r>
    </w:p>
    <w:p w14:paraId="1D46D5E4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418842D3" w14:textId="77777777" w:rsidR="00764658" w:rsidRDefault="00764658" w:rsidP="00133FCE">
      <w:pPr>
        <w:jc w:val="center"/>
        <w:rPr>
          <w:sz w:val="22"/>
          <w:szCs w:val="22"/>
        </w:rPr>
      </w:pPr>
    </w:p>
    <w:p w14:paraId="23787EEE" w14:textId="13D639CA" w:rsidR="00A67854" w:rsidRPr="00860D54" w:rsidRDefault="00A67854" w:rsidP="00A67854">
      <w:pPr>
        <w:pStyle w:val="8"/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города Рубцовска Алтайского края от </w:t>
      </w:r>
      <w:r w:rsidR="0092504D" w:rsidRPr="00860D54">
        <w:rPr>
          <w:rFonts w:ascii="Times New Roman" w:hAnsi="Times New Roman"/>
          <w:b w:val="0"/>
          <w:bCs w:val="0"/>
          <w:sz w:val="28"/>
          <w:szCs w:val="28"/>
        </w:rPr>
        <w:t>28.08.2024</w:t>
      </w:r>
      <w:r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92504D" w:rsidRPr="00860D54">
        <w:rPr>
          <w:rFonts w:ascii="Times New Roman" w:hAnsi="Times New Roman"/>
          <w:b w:val="0"/>
          <w:bCs w:val="0"/>
          <w:sz w:val="28"/>
          <w:szCs w:val="28"/>
        </w:rPr>
        <w:t>2434</w:t>
      </w:r>
      <w:r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841372" w:rsidRPr="00860D54">
        <w:rPr>
          <w:rFonts w:ascii="Times New Roman" w:hAnsi="Times New Roman"/>
          <w:b w:val="0"/>
          <w:bCs w:val="0"/>
          <w:sz w:val="28"/>
          <w:szCs w:val="28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92504D" w:rsidRPr="00860D54">
        <w:rPr>
          <w:rFonts w:ascii="Times New Roman" w:hAnsi="Times New Roman"/>
          <w:b w:val="0"/>
          <w:bCs w:val="0"/>
          <w:sz w:val="28"/>
          <w:szCs w:val="28"/>
        </w:rPr>
        <w:t>, расположенного по адресу: Алтайский край, город Рубцовск, улица Гвардейская, дом 53,</w:t>
      </w:r>
      <w:r w:rsidR="006D449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>и находящ</w:t>
      </w:r>
      <w:r w:rsidR="0092504D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ихся на нем 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>объект</w:t>
      </w:r>
      <w:r w:rsidR="0092504D" w:rsidRPr="00860D54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r w:rsidRPr="00860D54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60AA47FA" w14:textId="77777777" w:rsidR="00781A9E" w:rsidRPr="00860D54" w:rsidRDefault="00781A9E" w:rsidP="00781A9E">
      <w:pPr>
        <w:rPr>
          <w:sz w:val="28"/>
          <w:szCs w:val="28"/>
        </w:rPr>
      </w:pPr>
    </w:p>
    <w:p w14:paraId="7F9821A6" w14:textId="77777777" w:rsidR="00757E3B" w:rsidRPr="00860D54" w:rsidRDefault="00757E3B" w:rsidP="00781A9E">
      <w:pPr>
        <w:rPr>
          <w:sz w:val="28"/>
          <w:szCs w:val="28"/>
        </w:rPr>
      </w:pPr>
    </w:p>
    <w:p w14:paraId="0A4FE9B9" w14:textId="7C6FEF1C" w:rsidR="00736C8A" w:rsidRPr="00860D54" w:rsidRDefault="00736C8A" w:rsidP="00736C8A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60D54">
        <w:rPr>
          <w:rFonts w:ascii="Times New Roman" w:hAnsi="Times New Roman"/>
          <w:b w:val="0"/>
          <w:bCs w:val="0"/>
          <w:sz w:val="28"/>
          <w:szCs w:val="28"/>
        </w:rPr>
        <w:t>Во исполнение решени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>й</w:t>
      </w:r>
      <w:r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Рубцовского город</w:t>
      </w:r>
      <w:r w:rsidR="00626BBE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ского суда Алтайского края от </w:t>
      </w:r>
      <w:r w:rsidR="002F5B0D" w:rsidRPr="00860D54">
        <w:rPr>
          <w:rFonts w:ascii="Times New Roman" w:hAnsi="Times New Roman"/>
          <w:b w:val="0"/>
          <w:bCs w:val="0"/>
          <w:sz w:val="28"/>
          <w:szCs w:val="28"/>
        </w:rPr>
        <w:t>28.01.2025</w:t>
      </w:r>
      <w:r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по делу № 2-</w:t>
      </w:r>
      <w:r w:rsidR="002F5B0D" w:rsidRPr="00860D54">
        <w:rPr>
          <w:rFonts w:ascii="Times New Roman" w:hAnsi="Times New Roman"/>
          <w:b w:val="0"/>
          <w:bCs w:val="0"/>
          <w:sz w:val="28"/>
          <w:szCs w:val="28"/>
        </w:rPr>
        <w:t>460/2025</w:t>
      </w:r>
      <w:r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1A4BE1" w:rsidRPr="00860D54">
        <w:rPr>
          <w:rFonts w:ascii="Times New Roman" w:hAnsi="Times New Roman"/>
          <w:b w:val="0"/>
          <w:bCs w:val="0"/>
          <w:sz w:val="28"/>
          <w:szCs w:val="28"/>
        </w:rPr>
        <w:t>12.02.2025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по делу № 2-</w:t>
      </w:r>
      <w:r w:rsidR="001A4BE1" w:rsidRPr="00860D54">
        <w:rPr>
          <w:rFonts w:ascii="Times New Roman" w:hAnsi="Times New Roman"/>
          <w:b w:val="0"/>
          <w:bCs w:val="0"/>
          <w:sz w:val="28"/>
          <w:szCs w:val="28"/>
        </w:rPr>
        <w:t>792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>/202</w:t>
      </w:r>
      <w:r w:rsidR="001A4BE1" w:rsidRPr="00860D54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860D54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7D4B323B" w14:textId="6FD7CD5E" w:rsidR="00B96DA7" w:rsidRPr="00860D54" w:rsidRDefault="00736C8A" w:rsidP="00736C8A">
      <w:pPr>
        <w:pStyle w:val="8"/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1. Внести в постановление Администрации города Рубцовска Алтайского края от </w:t>
      </w:r>
      <w:r w:rsidR="001A4BE1" w:rsidRPr="00860D54">
        <w:rPr>
          <w:rFonts w:ascii="Times New Roman" w:hAnsi="Times New Roman"/>
          <w:b w:val="0"/>
          <w:bCs w:val="0"/>
          <w:sz w:val="28"/>
          <w:szCs w:val="28"/>
        </w:rPr>
        <w:t>28.08.2024</w:t>
      </w:r>
      <w:r w:rsidR="006D449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1A4BE1" w:rsidRPr="00860D54">
        <w:rPr>
          <w:rFonts w:ascii="Times New Roman" w:hAnsi="Times New Roman"/>
          <w:b w:val="0"/>
          <w:bCs w:val="0"/>
          <w:sz w:val="28"/>
          <w:szCs w:val="28"/>
        </w:rPr>
        <w:t>2434</w:t>
      </w:r>
      <w:r w:rsidR="006D449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Об изъятии для муниципальных нужд муниципального образования город Рубцовск Алтайского края земельного </w:t>
      </w:r>
      <w:r w:rsidR="004F6FA7" w:rsidRPr="00860D54">
        <w:rPr>
          <w:rFonts w:ascii="Times New Roman" w:hAnsi="Times New Roman"/>
          <w:b w:val="0"/>
          <w:bCs w:val="0"/>
          <w:sz w:val="28"/>
          <w:szCs w:val="28"/>
        </w:rPr>
        <w:t>участка</w:t>
      </w:r>
      <w:r w:rsidR="004F6FA7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4F6FA7" w:rsidRPr="00860D54">
        <w:rPr>
          <w:rFonts w:ascii="Times New Roman" w:hAnsi="Times New Roman"/>
          <w:b w:val="0"/>
          <w:bCs w:val="0"/>
          <w:sz w:val="28"/>
          <w:szCs w:val="28"/>
        </w:rPr>
        <w:t>расположенного по адресу: Алтайский край, город Рубцовск, улица Гвардейская, дом 53</w:t>
      </w:r>
      <w:r w:rsidR="004F6FA7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и находящ</w:t>
      </w:r>
      <w:r w:rsidR="004F6FA7">
        <w:rPr>
          <w:rFonts w:ascii="Times New Roman" w:hAnsi="Times New Roman"/>
          <w:b w:val="0"/>
          <w:bCs w:val="0"/>
          <w:sz w:val="28"/>
          <w:szCs w:val="28"/>
        </w:rPr>
        <w:t>ихся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на нем объект</w:t>
      </w:r>
      <w:r w:rsidR="004F6FA7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6C18B9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r w:rsidR="006D449C" w:rsidRPr="00860D54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445128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>следующие</w:t>
      </w:r>
      <w:r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измене</w:t>
      </w:r>
      <w:r w:rsidR="0015791D" w:rsidRPr="00860D54">
        <w:rPr>
          <w:rFonts w:ascii="Times New Roman" w:hAnsi="Times New Roman"/>
          <w:b w:val="0"/>
          <w:bCs w:val="0"/>
          <w:sz w:val="28"/>
          <w:szCs w:val="28"/>
        </w:rPr>
        <w:t>ни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>я:</w:t>
      </w:r>
    </w:p>
    <w:p w14:paraId="78A10DC6" w14:textId="3BD3AF49" w:rsidR="005112E8" w:rsidRPr="00860D54" w:rsidRDefault="00B96DA7" w:rsidP="00F86D35">
      <w:pPr>
        <w:jc w:val="both"/>
        <w:rPr>
          <w:bCs/>
          <w:sz w:val="28"/>
          <w:szCs w:val="28"/>
        </w:rPr>
      </w:pPr>
      <w:r w:rsidRPr="00860D54">
        <w:rPr>
          <w:sz w:val="28"/>
          <w:szCs w:val="28"/>
        </w:rPr>
        <w:t xml:space="preserve">         1.1</w:t>
      </w:r>
      <w:r w:rsidR="005112E8" w:rsidRPr="00860D54">
        <w:rPr>
          <w:sz w:val="28"/>
          <w:szCs w:val="28"/>
        </w:rPr>
        <w:t>.</w:t>
      </w:r>
      <w:r w:rsidRPr="00860D54">
        <w:rPr>
          <w:sz w:val="28"/>
          <w:szCs w:val="28"/>
        </w:rPr>
        <w:t xml:space="preserve"> </w:t>
      </w:r>
      <w:r w:rsidR="005112E8" w:rsidRPr="00860D54">
        <w:rPr>
          <w:sz w:val="28"/>
          <w:szCs w:val="28"/>
        </w:rPr>
        <w:t>преамбулу постановления</w:t>
      </w:r>
      <w:r w:rsidR="00F86D35" w:rsidRPr="00860D54">
        <w:rPr>
          <w:sz w:val="28"/>
          <w:szCs w:val="28"/>
        </w:rPr>
        <w:t xml:space="preserve"> </w:t>
      </w:r>
      <w:r w:rsidR="00F86D35" w:rsidRPr="00860D54">
        <w:rPr>
          <w:bCs/>
          <w:sz w:val="28"/>
          <w:szCs w:val="28"/>
        </w:rPr>
        <w:t>изложить в следующей редакции</w:t>
      </w:r>
      <w:r w:rsidR="005112E8" w:rsidRPr="00860D54">
        <w:rPr>
          <w:bCs/>
          <w:sz w:val="28"/>
          <w:szCs w:val="28"/>
        </w:rPr>
        <w:t>:</w:t>
      </w:r>
      <w:r w:rsidR="00F86D35" w:rsidRPr="00860D54">
        <w:rPr>
          <w:bCs/>
          <w:sz w:val="28"/>
          <w:szCs w:val="28"/>
        </w:rPr>
        <w:t xml:space="preserve"> </w:t>
      </w:r>
    </w:p>
    <w:p w14:paraId="0EE6D1AB" w14:textId="3BF279D0" w:rsidR="00B96DA7" w:rsidRPr="00860D54" w:rsidRDefault="005112E8" w:rsidP="00F86D35">
      <w:pPr>
        <w:jc w:val="both"/>
        <w:rPr>
          <w:sz w:val="28"/>
          <w:szCs w:val="28"/>
        </w:rPr>
      </w:pPr>
      <w:r w:rsidRPr="00860D54">
        <w:rPr>
          <w:bCs/>
          <w:sz w:val="28"/>
          <w:szCs w:val="28"/>
        </w:rPr>
        <w:t xml:space="preserve">       </w:t>
      </w:r>
      <w:r w:rsidR="00B96DA7" w:rsidRPr="00860D54">
        <w:rPr>
          <w:sz w:val="28"/>
          <w:szCs w:val="28"/>
        </w:rPr>
        <w:t xml:space="preserve"> </w:t>
      </w:r>
      <w:r w:rsidR="00F86D35" w:rsidRPr="00860D54">
        <w:rPr>
          <w:sz w:val="28"/>
          <w:szCs w:val="28"/>
        </w:rPr>
        <w:t>«В соответствии с пунктом 10 статьи  32 Жилищного кодекса Российской Федерации, статьями 56.2-56.11 Земельного кодекса Российской Федерации, статьей 279 Гражданского кодекса Российской Федерации, во исполнение решений Рубцовского городского суда Алтайского края от 19.10.2023 по делу № 2-3503/2023, от 16.10.2023 по делу № 2-3496/2023, о</w:t>
      </w:r>
      <w:r w:rsidR="00B96DA7" w:rsidRPr="00860D54">
        <w:rPr>
          <w:sz w:val="28"/>
          <w:szCs w:val="28"/>
        </w:rPr>
        <w:t>т 28.01.2025   по  делу  № 2-460/2025,   от 12.02.2025 по делу № 2-792/2025</w:t>
      </w:r>
      <w:r w:rsidRPr="00860D54">
        <w:rPr>
          <w:sz w:val="28"/>
          <w:szCs w:val="28"/>
        </w:rPr>
        <w:t>, П</w:t>
      </w:r>
      <w:r w:rsidR="00BD55AE">
        <w:rPr>
          <w:sz w:val="28"/>
          <w:szCs w:val="28"/>
        </w:rPr>
        <w:t>О</w:t>
      </w:r>
      <w:r w:rsidRPr="00860D54">
        <w:rPr>
          <w:sz w:val="28"/>
          <w:szCs w:val="28"/>
        </w:rPr>
        <w:t>СТАНОВЛЯЮ:»;</w:t>
      </w:r>
      <w:r w:rsidR="00B96DA7" w:rsidRPr="00860D54">
        <w:rPr>
          <w:sz w:val="28"/>
          <w:szCs w:val="28"/>
        </w:rPr>
        <w:t xml:space="preserve">  </w:t>
      </w:r>
    </w:p>
    <w:p w14:paraId="36C620F8" w14:textId="7CF826AA" w:rsidR="00736C8A" w:rsidRPr="00860D54" w:rsidRDefault="006C18B9" w:rsidP="00B96DA7">
      <w:pPr>
        <w:pStyle w:val="8"/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>1.2</w:t>
      </w:r>
      <w:r w:rsidR="005112E8" w:rsidRPr="00860D54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60D54">
        <w:rPr>
          <w:rFonts w:ascii="Times New Roman" w:hAnsi="Times New Roman"/>
          <w:b w:val="0"/>
          <w:bCs w:val="0"/>
          <w:sz w:val="28"/>
          <w:szCs w:val="28"/>
        </w:rPr>
        <w:t>пункт 1</w:t>
      </w:r>
      <w:r w:rsidR="00B96DA7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дополнить</w:t>
      </w:r>
      <w:r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подпункт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>ами 1.</w:t>
      </w:r>
      <w:r w:rsidR="00814727" w:rsidRPr="00860D54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– 1.</w:t>
      </w:r>
      <w:r w:rsidR="00814727" w:rsidRPr="00860D54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DF1F2C" w:rsidRPr="00860D5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5791D" w:rsidRPr="00860D54">
        <w:rPr>
          <w:rFonts w:ascii="Times New Roman" w:hAnsi="Times New Roman"/>
          <w:b w:val="0"/>
          <w:bCs w:val="0"/>
          <w:sz w:val="28"/>
          <w:szCs w:val="28"/>
        </w:rPr>
        <w:t>следующего содержания:</w:t>
      </w:r>
    </w:p>
    <w:p w14:paraId="69EB9DDD" w14:textId="76A92F7B" w:rsidR="00736C8A" w:rsidRPr="00860D54" w:rsidRDefault="00DF1F2C" w:rsidP="00ED2F0D">
      <w:pPr>
        <w:ind w:firstLine="567"/>
        <w:jc w:val="both"/>
        <w:rPr>
          <w:bCs/>
          <w:sz w:val="28"/>
          <w:szCs w:val="28"/>
        </w:rPr>
      </w:pPr>
      <w:r w:rsidRPr="00860D54">
        <w:rPr>
          <w:bCs/>
          <w:sz w:val="28"/>
          <w:szCs w:val="28"/>
        </w:rPr>
        <w:t xml:space="preserve"> «1.</w:t>
      </w:r>
      <w:r w:rsidR="00814727" w:rsidRPr="00860D54">
        <w:rPr>
          <w:bCs/>
          <w:sz w:val="28"/>
          <w:szCs w:val="28"/>
        </w:rPr>
        <w:t>4</w:t>
      </w:r>
      <w:r w:rsidR="00736C8A" w:rsidRPr="00860D54">
        <w:rPr>
          <w:bCs/>
          <w:sz w:val="28"/>
          <w:szCs w:val="28"/>
        </w:rPr>
        <w:t xml:space="preserve">. квартиру № </w:t>
      </w:r>
      <w:r w:rsidR="00814727" w:rsidRPr="00860D54">
        <w:rPr>
          <w:bCs/>
          <w:sz w:val="28"/>
          <w:szCs w:val="28"/>
        </w:rPr>
        <w:t>1</w:t>
      </w:r>
      <w:r w:rsidR="00B96DA7" w:rsidRPr="00860D54">
        <w:rPr>
          <w:bCs/>
          <w:sz w:val="28"/>
          <w:szCs w:val="28"/>
        </w:rPr>
        <w:t xml:space="preserve"> площадью 40,2 кв. м с кадастровым номером </w:t>
      </w:r>
      <w:r w:rsidR="00B96DA7" w:rsidRPr="00860D54">
        <w:rPr>
          <w:color w:val="292C2F"/>
          <w:sz w:val="28"/>
          <w:szCs w:val="28"/>
          <w:shd w:val="clear" w:color="auto" w:fill="FFFFFF" w:themeFill="background1"/>
        </w:rPr>
        <w:t>22:70:011206:227,</w:t>
      </w:r>
      <w:r w:rsidR="00736C8A" w:rsidRPr="00860D54">
        <w:rPr>
          <w:bCs/>
          <w:sz w:val="28"/>
          <w:szCs w:val="28"/>
        </w:rPr>
        <w:t xml:space="preserve"> расположенную в жилом доме</w:t>
      </w:r>
      <w:r w:rsidR="005112E8" w:rsidRPr="00860D54">
        <w:rPr>
          <w:bCs/>
          <w:sz w:val="28"/>
          <w:szCs w:val="28"/>
        </w:rPr>
        <w:t xml:space="preserve"> на</w:t>
      </w:r>
      <w:r w:rsidR="0020574B" w:rsidRPr="00860D54">
        <w:rPr>
          <w:bCs/>
          <w:sz w:val="28"/>
          <w:szCs w:val="28"/>
        </w:rPr>
        <w:t xml:space="preserve"> указанном в подпункте 1.1 </w:t>
      </w:r>
      <w:r w:rsidR="00736C8A" w:rsidRPr="00860D54">
        <w:rPr>
          <w:bCs/>
          <w:sz w:val="28"/>
          <w:szCs w:val="28"/>
        </w:rPr>
        <w:t>земельном участке</w:t>
      </w:r>
      <w:r w:rsidR="00F86D35" w:rsidRPr="00860D54">
        <w:rPr>
          <w:bCs/>
          <w:sz w:val="28"/>
          <w:szCs w:val="28"/>
        </w:rPr>
        <w:t>;</w:t>
      </w:r>
    </w:p>
    <w:p w14:paraId="22A36F8C" w14:textId="538F8016" w:rsidR="002706C1" w:rsidRPr="00860D54" w:rsidRDefault="00445128" w:rsidP="00445128">
      <w:pPr>
        <w:ind w:firstLine="567"/>
        <w:jc w:val="both"/>
        <w:rPr>
          <w:bCs/>
          <w:sz w:val="28"/>
          <w:szCs w:val="28"/>
        </w:rPr>
      </w:pPr>
      <w:r w:rsidRPr="00860D54">
        <w:rPr>
          <w:bCs/>
          <w:sz w:val="28"/>
          <w:szCs w:val="28"/>
        </w:rPr>
        <w:t>1.</w:t>
      </w:r>
      <w:r w:rsidR="002F3271" w:rsidRPr="00860D54">
        <w:rPr>
          <w:bCs/>
          <w:sz w:val="28"/>
          <w:szCs w:val="28"/>
        </w:rPr>
        <w:t>5</w:t>
      </w:r>
      <w:r w:rsidRPr="00860D54">
        <w:rPr>
          <w:bCs/>
          <w:sz w:val="28"/>
          <w:szCs w:val="28"/>
        </w:rPr>
        <w:t xml:space="preserve">. квартиру № </w:t>
      </w:r>
      <w:r w:rsidR="002F3271" w:rsidRPr="00860D54">
        <w:rPr>
          <w:bCs/>
          <w:sz w:val="28"/>
          <w:szCs w:val="28"/>
        </w:rPr>
        <w:t>5</w:t>
      </w:r>
      <w:r w:rsidRPr="00860D54">
        <w:rPr>
          <w:bCs/>
          <w:sz w:val="28"/>
          <w:szCs w:val="28"/>
        </w:rPr>
        <w:t xml:space="preserve"> </w:t>
      </w:r>
      <w:r w:rsidR="002706C1" w:rsidRPr="00860D54">
        <w:rPr>
          <w:bCs/>
          <w:sz w:val="28"/>
          <w:szCs w:val="28"/>
        </w:rPr>
        <w:t xml:space="preserve">площадью 44,9 кв. м с кадастровым номером </w:t>
      </w:r>
      <w:r w:rsidR="002706C1" w:rsidRPr="00860D54">
        <w:rPr>
          <w:color w:val="292C2F"/>
          <w:sz w:val="28"/>
          <w:szCs w:val="28"/>
          <w:shd w:val="clear" w:color="auto" w:fill="FFFFFF" w:themeFill="background1"/>
        </w:rPr>
        <w:t xml:space="preserve">22:70:011206:222, </w:t>
      </w:r>
      <w:r w:rsidRPr="00860D54">
        <w:rPr>
          <w:bCs/>
          <w:sz w:val="28"/>
          <w:szCs w:val="28"/>
        </w:rPr>
        <w:t>расположенную в жилом доме</w:t>
      </w:r>
      <w:r w:rsidR="005112E8" w:rsidRPr="00860D54">
        <w:rPr>
          <w:bCs/>
          <w:sz w:val="28"/>
          <w:szCs w:val="28"/>
        </w:rPr>
        <w:t xml:space="preserve"> на</w:t>
      </w:r>
      <w:r w:rsidR="000C1DD9" w:rsidRPr="00860D54">
        <w:rPr>
          <w:bCs/>
          <w:sz w:val="28"/>
          <w:szCs w:val="28"/>
        </w:rPr>
        <w:t xml:space="preserve"> указанном в подпункте 1.1</w:t>
      </w:r>
      <w:r w:rsidRPr="00860D54">
        <w:rPr>
          <w:bCs/>
          <w:sz w:val="28"/>
          <w:szCs w:val="28"/>
        </w:rPr>
        <w:t xml:space="preserve"> земельном участке</w:t>
      </w:r>
      <w:r w:rsidR="00F86D35" w:rsidRPr="00860D54">
        <w:rPr>
          <w:bCs/>
          <w:sz w:val="28"/>
          <w:szCs w:val="28"/>
        </w:rPr>
        <w:t>»;</w:t>
      </w:r>
    </w:p>
    <w:p w14:paraId="2AB190B3" w14:textId="45EB719B" w:rsidR="0065605A" w:rsidRPr="00860D54" w:rsidRDefault="002706C1" w:rsidP="00445128">
      <w:pPr>
        <w:ind w:firstLine="567"/>
        <w:jc w:val="both"/>
        <w:rPr>
          <w:bCs/>
          <w:sz w:val="28"/>
          <w:szCs w:val="28"/>
        </w:rPr>
      </w:pPr>
      <w:r w:rsidRPr="00860D54">
        <w:rPr>
          <w:bCs/>
          <w:sz w:val="28"/>
          <w:szCs w:val="28"/>
        </w:rPr>
        <w:t>1.3.  подпункт 2.1</w:t>
      </w:r>
      <w:r w:rsidR="00860D54">
        <w:rPr>
          <w:bCs/>
          <w:sz w:val="28"/>
          <w:szCs w:val="28"/>
        </w:rPr>
        <w:t>.</w:t>
      </w:r>
      <w:r w:rsidRPr="00860D54">
        <w:rPr>
          <w:bCs/>
          <w:sz w:val="28"/>
          <w:szCs w:val="28"/>
        </w:rPr>
        <w:t xml:space="preserve"> пу</w:t>
      </w:r>
      <w:r w:rsidR="006D1E6E" w:rsidRPr="00860D54">
        <w:rPr>
          <w:bCs/>
          <w:sz w:val="28"/>
          <w:szCs w:val="28"/>
        </w:rPr>
        <w:t>нкта 2 изложить в следующей редакции</w:t>
      </w:r>
      <w:r w:rsidR="00663417" w:rsidRPr="00860D54">
        <w:rPr>
          <w:bCs/>
          <w:sz w:val="28"/>
          <w:szCs w:val="28"/>
        </w:rPr>
        <w:t>:</w:t>
      </w:r>
      <w:r w:rsidR="006D1E6E" w:rsidRPr="00860D54">
        <w:rPr>
          <w:bCs/>
          <w:sz w:val="28"/>
          <w:szCs w:val="28"/>
        </w:rPr>
        <w:t xml:space="preserve"> </w:t>
      </w:r>
    </w:p>
    <w:p w14:paraId="0F1403FA" w14:textId="4CA3A0E2" w:rsidR="00445128" w:rsidRPr="00860D54" w:rsidRDefault="005112E8" w:rsidP="00445128">
      <w:pPr>
        <w:ind w:firstLine="567"/>
        <w:jc w:val="both"/>
        <w:rPr>
          <w:bCs/>
          <w:sz w:val="28"/>
          <w:szCs w:val="28"/>
        </w:rPr>
      </w:pPr>
      <w:r w:rsidRPr="00860D54">
        <w:rPr>
          <w:bCs/>
          <w:sz w:val="28"/>
          <w:szCs w:val="28"/>
        </w:rPr>
        <w:lastRenderedPageBreak/>
        <w:t xml:space="preserve">«2.1. </w:t>
      </w:r>
      <w:r w:rsidR="006D1E6E" w:rsidRPr="00860D54">
        <w:rPr>
          <w:bCs/>
          <w:sz w:val="28"/>
          <w:szCs w:val="28"/>
        </w:rPr>
        <w:t>направить письменное уведомление собственникам жилых помещений, указанных в подпункте 1.2</w:t>
      </w:r>
      <w:r w:rsidR="00860D54">
        <w:rPr>
          <w:bCs/>
          <w:sz w:val="28"/>
          <w:szCs w:val="28"/>
        </w:rPr>
        <w:t xml:space="preserve"> </w:t>
      </w:r>
      <w:r w:rsidR="006D1E6E" w:rsidRPr="00860D54">
        <w:rPr>
          <w:bCs/>
          <w:sz w:val="28"/>
          <w:szCs w:val="28"/>
        </w:rPr>
        <w:t>-</w:t>
      </w:r>
      <w:r w:rsidR="00860D54">
        <w:rPr>
          <w:bCs/>
          <w:sz w:val="28"/>
          <w:szCs w:val="28"/>
        </w:rPr>
        <w:t xml:space="preserve"> </w:t>
      </w:r>
      <w:r w:rsidR="006D1E6E" w:rsidRPr="00860D54">
        <w:rPr>
          <w:bCs/>
          <w:sz w:val="28"/>
          <w:szCs w:val="28"/>
        </w:rPr>
        <w:t>1.5 постановления</w:t>
      </w:r>
      <w:r w:rsidR="00663417" w:rsidRPr="00860D54">
        <w:rPr>
          <w:bCs/>
          <w:sz w:val="28"/>
          <w:szCs w:val="28"/>
        </w:rPr>
        <w:t>, в десятидневный срок с момента принятия настоящего постановления;</w:t>
      </w:r>
      <w:r w:rsidR="006D1E6E" w:rsidRPr="00860D54">
        <w:rPr>
          <w:bCs/>
          <w:sz w:val="28"/>
          <w:szCs w:val="28"/>
        </w:rPr>
        <w:t>»;</w:t>
      </w:r>
    </w:p>
    <w:p w14:paraId="67C2CEDD" w14:textId="7E173FA2" w:rsidR="0065605A" w:rsidRPr="00860D54" w:rsidRDefault="006D1E6E" w:rsidP="00445128">
      <w:pPr>
        <w:ind w:firstLine="567"/>
        <w:jc w:val="both"/>
        <w:rPr>
          <w:bCs/>
          <w:sz w:val="28"/>
          <w:szCs w:val="28"/>
        </w:rPr>
      </w:pPr>
      <w:r w:rsidRPr="00860D54">
        <w:rPr>
          <w:bCs/>
          <w:sz w:val="28"/>
          <w:szCs w:val="28"/>
        </w:rPr>
        <w:t>1.4. подпункт 2.3</w:t>
      </w:r>
      <w:r w:rsidR="00860D54">
        <w:rPr>
          <w:bCs/>
          <w:sz w:val="28"/>
          <w:szCs w:val="28"/>
        </w:rPr>
        <w:t>.</w:t>
      </w:r>
      <w:r w:rsidRPr="00860D54">
        <w:rPr>
          <w:bCs/>
          <w:sz w:val="28"/>
          <w:szCs w:val="28"/>
        </w:rPr>
        <w:t xml:space="preserve"> пункта 2 изложить в следующей редакции</w:t>
      </w:r>
      <w:r w:rsidR="00663417" w:rsidRPr="00860D54">
        <w:rPr>
          <w:bCs/>
          <w:sz w:val="28"/>
          <w:szCs w:val="28"/>
        </w:rPr>
        <w:t>:</w:t>
      </w:r>
    </w:p>
    <w:p w14:paraId="349D6C85" w14:textId="441A7264" w:rsidR="006D1E6E" w:rsidRPr="00860D54" w:rsidRDefault="006D1E6E" w:rsidP="00445128">
      <w:pPr>
        <w:ind w:firstLine="567"/>
        <w:jc w:val="both"/>
        <w:rPr>
          <w:bCs/>
          <w:sz w:val="28"/>
          <w:szCs w:val="28"/>
        </w:rPr>
      </w:pPr>
      <w:r w:rsidRPr="00860D54">
        <w:rPr>
          <w:bCs/>
          <w:sz w:val="28"/>
          <w:szCs w:val="28"/>
        </w:rPr>
        <w:t>«</w:t>
      </w:r>
      <w:r w:rsidR="00663417" w:rsidRPr="00860D54">
        <w:rPr>
          <w:bCs/>
          <w:sz w:val="28"/>
          <w:szCs w:val="28"/>
        </w:rPr>
        <w:t xml:space="preserve">2.3. </w:t>
      </w:r>
      <w:r w:rsidRPr="00860D54">
        <w:rPr>
          <w:bCs/>
          <w:sz w:val="28"/>
          <w:szCs w:val="28"/>
        </w:rPr>
        <w:t>подготовить соглашени</w:t>
      </w:r>
      <w:r w:rsidR="00663417" w:rsidRPr="00860D54">
        <w:rPr>
          <w:bCs/>
          <w:sz w:val="28"/>
          <w:szCs w:val="28"/>
        </w:rPr>
        <w:t>я</w:t>
      </w:r>
      <w:r w:rsidRPr="00860D54">
        <w:rPr>
          <w:bCs/>
          <w:sz w:val="28"/>
          <w:szCs w:val="28"/>
        </w:rPr>
        <w:t xml:space="preserve"> </w:t>
      </w:r>
      <w:r w:rsidR="0065605A" w:rsidRPr="00860D54">
        <w:rPr>
          <w:bCs/>
          <w:sz w:val="28"/>
          <w:szCs w:val="28"/>
        </w:rPr>
        <w:t>об изъятии путем выкупа для муниципальных нужд квартир № 1,</w:t>
      </w:r>
      <w:r w:rsidR="00663417" w:rsidRPr="00860D54">
        <w:rPr>
          <w:bCs/>
          <w:sz w:val="28"/>
          <w:szCs w:val="28"/>
        </w:rPr>
        <w:t xml:space="preserve"> </w:t>
      </w:r>
      <w:r w:rsidR="0065605A" w:rsidRPr="00860D54">
        <w:rPr>
          <w:bCs/>
          <w:sz w:val="28"/>
          <w:szCs w:val="28"/>
        </w:rPr>
        <w:t>2,</w:t>
      </w:r>
      <w:r w:rsidR="00663417" w:rsidRPr="00860D54">
        <w:rPr>
          <w:bCs/>
          <w:sz w:val="28"/>
          <w:szCs w:val="28"/>
        </w:rPr>
        <w:t xml:space="preserve"> </w:t>
      </w:r>
      <w:r w:rsidR="0065605A" w:rsidRPr="00860D54">
        <w:rPr>
          <w:bCs/>
          <w:sz w:val="28"/>
          <w:szCs w:val="28"/>
        </w:rPr>
        <w:t>5,</w:t>
      </w:r>
      <w:r w:rsidR="00663417" w:rsidRPr="00860D54">
        <w:rPr>
          <w:bCs/>
          <w:sz w:val="28"/>
          <w:szCs w:val="28"/>
        </w:rPr>
        <w:t xml:space="preserve"> </w:t>
      </w:r>
      <w:r w:rsidR="0065605A" w:rsidRPr="00860D54">
        <w:rPr>
          <w:bCs/>
          <w:sz w:val="28"/>
          <w:szCs w:val="28"/>
        </w:rPr>
        <w:t>6, расположенных в многоквартирном жилом доме № 53 по улице Гвардейской в городе Рубцовске, признанном аварийным и подлежащим сносу</w:t>
      </w:r>
      <w:r w:rsidR="00663417" w:rsidRPr="00860D54">
        <w:rPr>
          <w:bCs/>
          <w:sz w:val="28"/>
          <w:szCs w:val="28"/>
        </w:rPr>
        <w:t>.</w:t>
      </w:r>
      <w:r w:rsidR="0065605A" w:rsidRPr="00860D54">
        <w:rPr>
          <w:bCs/>
          <w:sz w:val="28"/>
          <w:szCs w:val="28"/>
        </w:rPr>
        <w:t>».</w:t>
      </w:r>
      <w:r w:rsidRPr="00860D54">
        <w:rPr>
          <w:bCs/>
          <w:sz w:val="28"/>
          <w:szCs w:val="28"/>
        </w:rPr>
        <w:t xml:space="preserve">  </w:t>
      </w:r>
    </w:p>
    <w:p w14:paraId="0DE93563" w14:textId="26EC0316" w:rsidR="00F269CC" w:rsidRPr="00860D54" w:rsidRDefault="00F86D35" w:rsidP="00F86D35">
      <w:pPr>
        <w:ind w:firstLine="567"/>
        <w:jc w:val="both"/>
        <w:rPr>
          <w:sz w:val="28"/>
          <w:szCs w:val="28"/>
        </w:rPr>
      </w:pPr>
      <w:r w:rsidRPr="00860D54">
        <w:rPr>
          <w:sz w:val="28"/>
          <w:szCs w:val="28"/>
        </w:rPr>
        <w:t>2.</w:t>
      </w:r>
      <w:r w:rsidR="00310286" w:rsidRPr="00860D54">
        <w:rPr>
          <w:sz w:val="28"/>
          <w:szCs w:val="28"/>
        </w:rPr>
        <w:t xml:space="preserve"> П</w:t>
      </w:r>
      <w:r w:rsidR="001E4E35" w:rsidRPr="00860D54">
        <w:rPr>
          <w:sz w:val="28"/>
          <w:szCs w:val="28"/>
        </w:rPr>
        <w:t>одпунк</w:t>
      </w:r>
      <w:r w:rsidRPr="00860D54">
        <w:rPr>
          <w:sz w:val="28"/>
          <w:szCs w:val="28"/>
        </w:rPr>
        <w:t>т</w:t>
      </w:r>
      <w:r w:rsidR="007C3E5E">
        <w:rPr>
          <w:sz w:val="28"/>
          <w:szCs w:val="28"/>
        </w:rPr>
        <w:t xml:space="preserve"> 1.2 </w:t>
      </w:r>
      <w:r w:rsidR="007C3E5E" w:rsidRPr="00860D54">
        <w:rPr>
          <w:sz w:val="28"/>
          <w:szCs w:val="28"/>
        </w:rPr>
        <w:t>пункта</w:t>
      </w:r>
      <w:r w:rsidR="00310286" w:rsidRPr="00860D54">
        <w:rPr>
          <w:sz w:val="28"/>
          <w:szCs w:val="28"/>
        </w:rPr>
        <w:t xml:space="preserve"> 1</w:t>
      </w:r>
      <w:r w:rsidR="007C3E5E">
        <w:rPr>
          <w:sz w:val="28"/>
          <w:szCs w:val="28"/>
        </w:rPr>
        <w:t xml:space="preserve"> настоящего</w:t>
      </w:r>
      <w:r w:rsidR="00310286" w:rsidRPr="00860D54">
        <w:rPr>
          <w:sz w:val="28"/>
          <w:szCs w:val="28"/>
        </w:rPr>
        <w:t xml:space="preserve"> </w:t>
      </w:r>
      <w:r w:rsidR="001E4E35" w:rsidRPr="00860D54">
        <w:rPr>
          <w:sz w:val="28"/>
          <w:szCs w:val="28"/>
        </w:rPr>
        <w:t>постановления распространяет</w:t>
      </w:r>
      <w:r w:rsidR="00300240">
        <w:rPr>
          <w:sz w:val="28"/>
          <w:szCs w:val="28"/>
        </w:rPr>
        <w:t xml:space="preserve"> свое действие</w:t>
      </w:r>
      <w:r w:rsidR="001E4E35" w:rsidRPr="00860D54">
        <w:rPr>
          <w:sz w:val="28"/>
          <w:szCs w:val="28"/>
        </w:rPr>
        <w:t xml:space="preserve"> на правоотношения</w:t>
      </w:r>
      <w:r w:rsidR="00300240">
        <w:rPr>
          <w:sz w:val="28"/>
          <w:szCs w:val="28"/>
        </w:rPr>
        <w:t>, возникшие</w:t>
      </w:r>
      <w:r w:rsidR="001E4E35" w:rsidRPr="00860D54">
        <w:rPr>
          <w:sz w:val="28"/>
          <w:szCs w:val="28"/>
        </w:rPr>
        <w:t xml:space="preserve"> с </w:t>
      </w:r>
      <w:r w:rsidR="00300240">
        <w:rPr>
          <w:sz w:val="28"/>
          <w:szCs w:val="28"/>
        </w:rPr>
        <w:t>даты</w:t>
      </w:r>
      <w:r w:rsidR="001E4E35" w:rsidRPr="00860D54">
        <w:rPr>
          <w:sz w:val="28"/>
          <w:szCs w:val="28"/>
        </w:rPr>
        <w:t xml:space="preserve"> принятия настоящего постановления.</w:t>
      </w:r>
    </w:p>
    <w:p w14:paraId="2D2628EF" w14:textId="646D71A4" w:rsidR="00F269CC" w:rsidRPr="00860D54" w:rsidRDefault="001E4E35" w:rsidP="00F269C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60D54">
        <w:rPr>
          <w:sz w:val="28"/>
          <w:szCs w:val="28"/>
        </w:rPr>
        <w:t>3. В</w:t>
      </w:r>
      <w:r w:rsidR="00F269CC" w:rsidRPr="00860D54">
        <w:rPr>
          <w:sz w:val="28"/>
          <w:szCs w:val="28"/>
        </w:rPr>
        <w:t xml:space="preserve"> </w:t>
      </w:r>
      <w:r w:rsidR="00072781" w:rsidRPr="00860D54">
        <w:rPr>
          <w:sz w:val="28"/>
          <w:szCs w:val="28"/>
        </w:rPr>
        <w:t>месячн</w:t>
      </w:r>
      <w:r w:rsidR="00F269CC" w:rsidRPr="00860D54">
        <w:rPr>
          <w:sz w:val="28"/>
          <w:szCs w:val="28"/>
        </w:rPr>
        <w:t xml:space="preserve">ый срок с </w:t>
      </w:r>
      <w:r w:rsidR="00300240">
        <w:rPr>
          <w:sz w:val="28"/>
          <w:szCs w:val="28"/>
        </w:rPr>
        <w:t>даты</w:t>
      </w:r>
      <w:r w:rsidR="00F269CC" w:rsidRPr="00860D54">
        <w:rPr>
          <w:sz w:val="28"/>
          <w:szCs w:val="28"/>
        </w:rPr>
        <w:t xml:space="preserve"> принятия настоящего постановления </w:t>
      </w:r>
      <w:r w:rsidR="001C1371" w:rsidRPr="00860D54">
        <w:rPr>
          <w:sz w:val="28"/>
          <w:szCs w:val="28"/>
        </w:rPr>
        <w:t xml:space="preserve">направить копию </w:t>
      </w:r>
      <w:r w:rsidR="00F269CC" w:rsidRPr="00860D54">
        <w:rPr>
          <w:sz w:val="28"/>
          <w:szCs w:val="28"/>
        </w:rPr>
        <w:t xml:space="preserve">постановления в </w:t>
      </w:r>
      <w:r w:rsidR="00072781" w:rsidRPr="00860D54">
        <w:rPr>
          <w:sz w:val="28"/>
          <w:szCs w:val="28"/>
        </w:rPr>
        <w:t>уполномоченный на регистрацию прав орган</w:t>
      </w:r>
      <w:r w:rsidR="00BB6ECB" w:rsidRPr="00860D54">
        <w:rPr>
          <w:sz w:val="28"/>
          <w:szCs w:val="28"/>
        </w:rPr>
        <w:t>.</w:t>
      </w:r>
    </w:p>
    <w:p w14:paraId="2BFD11D9" w14:textId="09A40183" w:rsidR="00CE1F54" w:rsidRPr="00860D54" w:rsidRDefault="00BD55AE" w:rsidP="00F86D3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1F54" w:rsidRPr="00860D54">
        <w:rPr>
          <w:sz w:val="28"/>
          <w:szCs w:val="28"/>
        </w:rPr>
        <w:t>.</w:t>
      </w:r>
      <w:r w:rsidR="00F86D35" w:rsidRPr="00860D54">
        <w:rPr>
          <w:sz w:val="28"/>
          <w:szCs w:val="28"/>
        </w:rPr>
        <w:t xml:space="preserve"> </w:t>
      </w:r>
      <w:r w:rsidR="00CE1F54" w:rsidRPr="00860D54">
        <w:rPr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6A26E14" w14:textId="287521C5" w:rsidR="002D71A8" w:rsidRPr="00860D54" w:rsidRDefault="00BD55AE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0E7C45" w:rsidRPr="00860D54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4065AA3D" w14:textId="0D2745A8" w:rsidR="001B4BF9" w:rsidRDefault="001B4BF9" w:rsidP="002D71A8">
      <w:pPr>
        <w:ind w:firstLine="720"/>
        <w:jc w:val="both"/>
        <w:rPr>
          <w:sz w:val="28"/>
          <w:szCs w:val="28"/>
        </w:rPr>
      </w:pPr>
    </w:p>
    <w:p w14:paraId="36A7EA64" w14:textId="77777777" w:rsidR="00835D34" w:rsidRDefault="00835D34" w:rsidP="002D71A8">
      <w:pPr>
        <w:ind w:firstLine="720"/>
        <w:jc w:val="both"/>
        <w:rPr>
          <w:sz w:val="28"/>
          <w:szCs w:val="28"/>
        </w:rPr>
      </w:pPr>
    </w:p>
    <w:p w14:paraId="45BB1FFF" w14:textId="2076EB22" w:rsidR="00835D34" w:rsidRDefault="00835D34" w:rsidP="00835D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Рубцовска                                                                    Д.З. Фельдман</w:t>
      </w:r>
    </w:p>
    <w:p w14:paraId="795F2C44" w14:textId="77777777" w:rsidR="00835D34" w:rsidRPr="00860D54" w:rsidRDefault="00835D34" w:rsidP="002D71A8">
      <w:pPr>
        <w:ind w:firstLine="720"/>
        <w:jc w:val="both"/>
        <w:rPr>
          <w:sz w:val="28"/>
          <w:szCs w:val="28"/>
        </w:rPr>
      </w:pPr>
    </w:p>
    <w:p w14:paraId="1740D01D" w14:textId="77777777" w:rsidR="0063074E" w:rsidRPr="00860D54" w:rsidRDefault="0063074E" w:rsidP="002D71A8">
      <w:pPr>
        <w:ind w:firstLine="720"/>
        <w:jc w:val="both"/>
        <w:rPr>
          <w:sz w:val="28"/>
          <w:szCs w:val="28"/>
        </w:rPr>
      </w:pPr>
    </w:p>
    <w:p w14:paraId="5CF603C0" w14:textId="3F028CC9" w:rsidR="00093F47" w:rsidRPr="00E6725C" w:rsidRDefault="00093F47" w:rsidP="00FB1DF6">
      <w:pPr>
        <w:tabs>
          <w:tab w:val="left" w:pos="2700"/>
        </w:tabs>
        <w:rPr>
          <w:sz w:val="22"/>
          <w:szCs w:val="22"/>
        </w:rPr>
      </w:pPr>
    </w:p>
    <w:sectPr w:rsidR="00093F47" w:rsidRPr="00E6725C" w:rsidSect="004451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885AB" w14:textId="77777777" w:rsidR="00701268" w:rsidRDefault="00701268" w:rsidP="00433CE5">
      <w:r>
        <w:separator/>
      </w:r>
    </w:p>
  </w:endnote>
  <w:endnote w:type="continuationSeparator" w:id="0">
    <w:p w14:paraId="30A4AD6F" w14:textId="77777777" w:rsidR="00701268" w:rsidRDefault="00701268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C29C0" w14:textId="77777777" w:rsidR="00701268" w:rsidRDefault="00701268" w:rsidP="00433CE5">
      <w:r>
        <w:separator/>
      </w:r>
    </w:p>
  </w:footnote>
  <w:footnote w:type="continuationSeparator" w:id="0">
    <w:p w14:paraId="4A1553D9" w14:textId="77777777" w:rsidR="00701268" w:rsidRDefault="00701268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806652629">
    <w:abstractNumId w:val="2"/>
  </w:num>
  <w:num w:numId="2" w16cid:durableId="1669822717">
    <w:abstractNumId w:val="0"/>
  </w:num>
  <w:num w:numId="3" w16cid:durableId="43354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D"/>
    <w:rsid w:val="00023696"/>
    <w:rsid w:val="00035A0F"/>
    <w:rsid w:val="00036E3B"/>
    <w:rsid w:val="00037045"/>
    <w:rsid w:val="000379E4"/>
    <w:rsid w:val="000432CA"/>
    <w:rsid w:val="0004394E"/>
    <w:rsid w:val="00050E19"/>
    <w:rsid w:val="00051D56"/>
    <w:rsid w:val="00053C81"/>
    <w:rsid w:val="00072781"/>
    <w:rsid w:val="00072AC8"/>
    <w:rsid w:val="00075B4E"/>
    <w:rsid w:val="00084892"/>
    <w:rsid w:val="0008503C"/>
    <w:rsid w:val="00090A5E"/>
    <w:rsid w:val="000913E3"/>
    <w:rsid w:val="00093F47"/>
    <w:rsid w:val="0009508A"/>
    <w:rsid w:val="000B365D"/>
    <w:rsid w:val="000C1DD9"/>
    <w:rsid w:val="000C43FD"/>
    <w:rsid w:val="000C49B1"/>
    <w:rsid w:val="000C531D"/>
    <w:rsid w:val="000D7615"/>
    <w:rsid w:val="000E7C45"/>
    <w:rsid w:val="00106851"/>
    <w:rsid w:val="00110CFF"/>
    <w:rsid w:val="001114A3"/>
    <w:rsid w:val="00115A5B"/>
    <w:rsid w:val="00125416"/>
    <w:rsid w:val="00126FB9"/>
    <w:rsid w:val="001273F6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91D"/>
    <w:rsid w:val="00157B3D"/>
    <w:rsid w:val="001709B2"/>
    <w:rsid w:val="00171885"/>
    <w:rsid w:val="001734C7"/>
    <w:rsid w:val="0017403A"/>
    <w:rsid w:val="00176F0A"/>
    <w:rsid w:val="00177229"/>
    <w:rsid w:val="00194B94"/>
    <w:rsid w:val="0019560C"/>
    <w:rsid w:val="001A02C7"/>
    <w:rsid w:val="001A4BE1"/>
    <w:rsid w:val="001A594E"/>
    <w:rsid w:val="001A6481"/>
    <w:rsid w:val="001B3AC2"/>
    <w:rsid w:val="001B3C30"/>
    <w:rsid w:val="001B3C97"/>
    <w:rsid w:val="001B4BF9"/>
    <w:rsid w:val="001B5487"/>
    <w:rsid w:val="001B5BFF"/>
    <w:rsid w:val="001B60A4"/>
    <w:rsid w:val="001C1371"/>
    <w:rsid w:val="001C1974"/>
    <w:rsid w:val="001C5652"/>
    <w:rsid w:val="001C616F"/>
    <w:rsid w:val="001C624C"/>
    <w:rsid w:val="001D0E5A"/>
    <w:rsid w:val="001D614B"/>
    <w:rsid w:val="001E0132"/>
    <w:rsid w:val="001E1ACC"/>
    <w:rsid w:val="001E4441"/>
    <w:rsid w:val="001E46E5"/>
    <w:rsid w:val="001E4E35"/>
    <w:rsid w:val="001E506D"/>
    <w:rsid w:val="001E5203"/>
    <w:rsid w:val="001E6E8D"/>
    <w:rsid w:val="001F3B8D"/>
    <w:rsid w:val="002012A5"/>
    <w:rsid w:val="00203139"/>
    <w:rsid w:val="00203E75"/>
    <w:rsid w:val="0020574B"/>
    <w:rsid w:val="00205FC3"/>
    <w:rsid w:val="00214E7C"/>
    <w:rsid w:val="00220BBA"/>
    <w:rsid w:val="002233BF"/>
    <w:rsid w:val="002341A3"/>
    <w:rsid w:val="00252B77"/>
    <w:rsid w:val="0025648C"/>
    <w:rsid w:val="00257966"/>
    <w:rsid w:val="002706C1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3271"/>
    <w:rsid w:val="002F47BB"/>
    <w:rsid w:val="002F520A"/>
    <w:rsid w:val="002F5B0D"/>
    <w:rsid w:val="00300240"/>
    <w:rsid w:val="00301250"/>
    <w:rsid w:val="00301446"/>
    <w:rsid w:val="00307D53"/>
    <w:rsid w:val="00310286"/>
    <w:rsid w:val="00320148"/>
    <w:rsid w:val="00320C87"/>
    <w:rsid w:val="00323EFA"/>
    <w:rsid w:val="0032428D"/>
    <w:rsid w:val="003264C0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75EDD"/>
    <w:rsid w:val="00384B4F"/>
    <w:rsid w:val="003850C2"/>
    <w:rsid w:val="00386409"/>
    <w:rsid w:val="00387E60"/>
    <w:rsid w:val="00391FA7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4CAF"/>
    <w:rsid w:val="003C641C"/>
    <w:rsid w:val="003D116D"/>
    <w:rsid w:val="003D1609"/>
    <w:rsid w:val="003D327A"/>
    <w:rsid w:val="003F7194"/>
    <w:rsid w:val="00400696"/>
    <w:rsid w:val="00402B01"/>
    <w:rsid w:val="00404616"/>
    <w:rsid w:val="00412A1E"/>
    <w:rsid w:val="004160BA"/>
    <w:rsid w:val="00421217"/>
    <w:rsid w:val="00433CE5"/>
    <w:rsid w:val="00445128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5828"/>
    <w:rsid w:val="004B6414"/>
    <w:rsid w:val="004C1510"/>
    <w:rsid w:val="004C6ED5"/>
    <w:rsid w:val="004E34C8"/>
    <w:rsid w:val="004E49EE"/>
    <w:rsid w:val="004E5228"/>
    <w:rsid w:val="004F37A7"/>
    <w:rsid w:val="004F451C"/>
    <w:rsid w:val="004F57E9"/>
    <w:rsid w:val="004F6D67"/>
    <w:rsid w:val="004F6FA7"/>
    <w:rsid w:val="005102AE"/>
    <w:rsid w:val="005112E8"/>
    <w:rsid w:val="00511395"/>
    <w:rsid w:val="00516BE0"/>
    <w:rsid w:val="00517268"/>
    <w:rsid w:val="00521643"/>
    <w:rsid w:val="0052469E"/>
    <w:rsid w:val="00526504"/>
    <w:rsid w:val="0053363A"/>
    <w:rsid w:val="005518DD"/>
    <w:rsid w:val="00556CBB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1E81"/>
    <w:rsid w:val="005B227B"/>
    <w:rsid w:val="005B463B"/>
    <w:rsid w:val="005B5FE7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F67"/>
    <w:rsid w:val="00617A89"/>
    <w:rsid w:val="00620718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2871"/>
    <w:rsid w:val="00655247"/>
    <w:rsid w:val="0065605A"/>
    <w:rsid w:val="00663417"/>
    <w:rsid w:val="006808D4"/>
    <w:rsid w:val="00693BE0"/>
    <w:rsid w:val="00694544"/>
    <w:rsid w:val="00697E03"/>
    <w:rsid w:val="006A6F80"/>
    <w:rsid w:val="006B680B"/>
    <w:rsid w:val="006B6B06"/>
    <w:rsid w:val="006B6FDF"/>
    <w:rsid w:val="006C105F"/>
    <w:rsid w:val="006C18B9"/>
    <w:rsid w:val="006C1BCC"/>
    <w:rsid w:val="006D0753"/>
    <w:rsid w:val="006D1E6E"/>
    <w:rsid w:val="006D2160"/>
    <w:rsid w:val="006D2BED"/>
    <w:rsid w:val="006D2F79"/>
    <w:rsid w:val="006D449C"/>
    <w:rsid w:val="006E363E"/>
    <w:rsid w:val="006E5574"/>
    <w:rsid w:val="006E6655"/>
    <w:rsid w:val="006E7C92"/>
    <w:rsid w:val="006F01BC"/>
    <w:rsid w:val="006F1F24"/>
    <w:rsid w:val="006F581A"/>
    <w:rsid w:val="006F779F"/>
    <w:rsid w:val="00701268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6C8A"/>
    <w:rsid w:val="00742A8B"/>
    <w:rsid w:val="00745165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A6CB1"/>
    <w:rsid w:val="007B0DA9"/>
    <w:rsid w:val="007B1665"/>
    <w:rsid w:val="007B2E77"/>
    <w:rsid w:val="007B3AAC"/>
    <w:rsid w:val="007B599E"/>
    <w:rsid w:val="007C110A"/>
    <w:rsid w:val="007C1349"/>
    <w:rsid w:val="007C3E5E"/>
    <w:rsid w:val="007E00DD"/>
    <w:rsid w:val="007E34A7"/>
    <w:rsid w:val="007E374B"/>
    <w:rsid w:val="007E3DCA"/>
    <w:rsid w:val="007F32BA"/>
    <w:rsid w:val="00810C0E"/>
    <w:rsid w:val="00812704"/>
    <w:rsid w:val="008130B6"/>
    <w:rsid w:val="00813A41"/>
    <w:rsid w:val="00814727"/>
    <w:rsid w:val="008233A2"/>
    <w:rsid w:val="008301BF"/>
    <w:rsid w:val="00833B15"/>
    <w:rsid w:val="008341D2"/>
    <w:rsid w:val="00835CF4"/>
    <w:rsid w:val="00835D34"/>
    <w:rsid w:val="00841372"/>
    <w:rsid w:val="00845DA0"/>
    <w:rsid w:val="00846A46"/>
    <w:rsid w:val="008601E3"/>
    <w:rsid w:val="00860D54"/>
    <w:rsid w:val="0086130C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40E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C57"/>
    <w:rsid w:val="009048D1"/>
    <w:rsid w:val="00907CA3"/>
    <w:rsid w:val="00911ABC"/>
    <w:rsid w:val="00920944"/>
    <w:rsid w:val="00924DD1"/>
    <w:rsid w:val="0092504D"/>
    <w:rsid w:val="00926391"/>
    <w:rsid w:val="00927281"/>
    <w:rsid w:val="009331DA"/>
    <w:rsid w:val="009412DC"/>
    <w:rsid w:val="00941E78"/>
    <w:rsid w:val="009467F3"/>
    <w:rsid w:val="00947D43"/>
    <w:rsid w:val="00957095"/>
    <w:rsid w:val="0095709B"/>
    <w:rsid w:val="009639A9"/>
    <w:rsid w:val="00970B74"/>
    <w:rsid w:val="00981470"/>
    <w:rsid w:val="00981E53"/>
    <w:rsid w:val="00984D7D"/>
    <w:rsid w:val="009859E5"/>
    <w:rsid w:val="009948CD"/>
    <w:rsid w:val="00996030"/>
    <w:rsid w:val="00997CF5"/>
    <w:rsid w:val="009A5285"/>
    <w:rsid w:val="009A735F"/>
    <w:rsid w:val="009B10BE"/>
    <w:rsid w:val="009B3D5E"/>
    <w:rsid w:val="009B5133"/>
    <w:rsid w:val="009C3E50"/>
    <w:rsid w:val="009C456B"/>
    <w:rsid w:val="009D5311"/>
    <w:rsid w:val="009D71CC"/>
    <w:rsid w:val="009D790F"/>
    <w:rsid w:val="009E41F6"/>
    <w:rsid w:val="009E4E35"/>
    <w:rsid w:val="009F4750"/>
    <w:rsid w:val="009F4878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854"/>
    <w:rsid w:val="00A67C74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6AD7"/>
    <w:rsid w:val="00AE4208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6CA4"/>
    <w:rsid w:val="00B8408F"/>
    <w:rsid w:val="00B947F8"/>
    <w:rsid w:val="00B95412"/>
    <w:rsid w:val="00B95549"/>
    <w:rsid w:val="00B96DA7"/>
    <w:rsid w:val="00B977F5"/>
    <w:rsid w:val="00BA056F"/>
    <w:rsid w:val="00BA0A00"/>
    <w:rsid w:val="00BA2790"/>
    <w:rsid w:val="00BA2E3B"/>
    <w:rsid w:val="00BB5231"/>
    <w:rsid w:val="00BB5A21"/>
    <w:rsid w:val="00BB6ECB"/>
    <w:rsid w:val="00BC26C9"/>
    <w:rsid w:val="00BC3EEE"/>
    <w:rsid w:val="00BD1FA3"/>
    <w:rsid w:val="00BD55AE"/>
    <w:rsid w:val="00BD6553"/>
    <w:rsid w:val="00BD7646"/>
    <w:rsid w:val="00BE38DD"/>
    <w:rsid w:val="00BF01C4"/>
    <w:rsid w:val="00BF1419"/>
    <w:rsid w:val="00C0341D"/>
    <w:rsid w:val="00C04392"/>
    <w:rsid w:val="00C04D6D"/>
    <w:rsid w:val="00C05150"/>
    <w:rsid w:val="00C06BE7"/>
    <w:rsid w:val="00C07F66"/>
    <w:rsid w:val="00C11C40"/>
    <w:rsid w:val="00C24097"/>
    <w:rsid w:val="00C24393"/>
    <w:rsid w:val="00C40692"/>
    <w:rsid w:val="00C562DB"/>
    <w:rsid w:val="00C63D30"/>
    <w:rsid w:val="00C64192"/>
    <w:rsid w:val="00C644E1"/>
    <w:rsid w:val="00C66321"/>
    <w:rsid w:val="00C827AA"/>
    <w:rsid w:val="00C836CF"/>
    <w:rsid w:val="00C837A6"/>
    <w:rsid w:val="00C87ADB"/>
    <w:rsid w:val="00CA678B"/>
    <w:rsid w:val="00CD1E56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1089"/>
    <w:rsid w:val="00D732AD"/>
    <w:rsid w:val="00D73B31"/>
    <w:rsid w:val="00D762F5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6D19"/>
    <w:rsid w:val="00DD03FF"/>
    <w:rsid w:val="00DE626C"/>
    <w:rsid w:val="00DE7968"/>
    <w:rsid w:val="00DF1F2C"/>
    <w:rsid w:val="00DF59C3"/>
    <w:rsid w:val="00E03054"/>
    <w:rsid w:val="00E12EFB"/>
    <w:rsid w:val="00E13EC0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4AC6"/>
    <w:rsid w:val="00E93E2D"/>
    <w:rsid w:val="00EA1067"/>
    <w:rsid w:val="00EA6577"/>
    <w:rsid w:val="00EB1313"/>
    <w:rsid w:val="00EB2F7F"/>
    <w:rsid w:val="00EC1A74"/>
    <w:rsid w:val="00EC6931"/>
    <w:rsid w:val="00EC7422"/>
    <w:rsid w:val="00ED2F0D"/>
    <w:rsid w:val="00ED46CA"/>
    <w:rsid w:val="00EE09CF"/>
    <w:rsid w:val="00EE64C3"/>
    <w:rsid w:val="00EF5EB1"/>
    <w:rsid w:val="00EF6F5C"/>
    <w:rsid w:val="00EF7C86"/>
    <w:rsid w:val="00F03733"/>
    <w:rsid w:val="00F03D85"/>
    <w:rsid w:val="00F06B40"/>
    <w:rsid w:val="00F11D4F"/>
    <w:rsid w:val="00F1522B"/>
    <w:rsid w:val="00F269CC"/>
    <w:rsid w:val="00F31DB9"/>
    <w:rsid w:val="00F3493F"/>
    <w:rsid w:val="00F4136D"/>
    <w:rsid w:val="00F439A5"/>
    <w:rsid w:val="00F56850"/>
    <w:rsid w:val="00F6632D"/>
    <w:rsid w:val="00F73810"/>
    <w:rsid w:val="00F7471C"/>
    <w:rsid w:val="00F748C0"/>
    <w:rsid w:val="00F77C9D"/>
    <w:rsid w:val="00F843CD"/>
    <w:rsid w:val="00F86D35"/>
    <w:rsid w:val="00F87352"/>
    <w:rsid w:val="00FA30DA"/>
    <w:rsid w:val="00FA52C2"/>
    <w:rsid w:val="00FB1DF6"/>
    <w:rsid w:val="00FB3C37"/>
    <w:rsid w:val="00FB7E6D"/>
    <w:rsid w:val="00FC0C14"/>
    <w:rsid w:val="00FC2761"/>
    <w:rsid w:val="00FC4D63"/>
    <w:rsid w:val="00FC4E8C"/>
    <w:rsid w:val="00FC60F5"/>
    <w:rsid w:val="00FD096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AE558"/>
  <w15:docId w15:val="{504B582E-E9A8-425D-A733-C81C832E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538-523E-47D2-BD23-7117D35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ходяева Анастасия Сергеевн</cp:lastModifiedBy>
  <cp:revision>13</cp:revision>
  <cp:lastPrinted>2025-08-15T07:47:00Z</cp:lastPrinted>
  <dcterms:created xsi:type="dcterms:W3CDTF">2025-07-25T03:55:00Z</dcterms:created>
  <dcterms:modified xsi:type="dcterms:W3CDTF">2025-08-18T06:54:00Z</dcterms:modified>
</cp:coreProperties>
</file>